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75529" w14:textId="5C18B217" w:rsidR="00ED349B" w:rsidRDefault="66B7AC29" w:rsidP="00D30424">
      <w:pPr>
        <w:pStyle w:val="SemEspaamento"/>
      </w:pPr>
      <w:bookmarkStart w:id="0" w:name="_Int_y6UhIK3z"/>
      <w:r w:rsidRPr="761D7058">
        <w:t>CENTRO PAULA SOUZA</w:t>
      </w:r>
      <w:bookmarkEnd w:id="0"/>
    </w:p>
    <w:p w14:paraId="66EBAE43" w14:textId="47D4FF25" w:rsidR="00ED349B" w:rsidRDefault="66B7AC29" w:rsidP="00D30424">
      <w:pPr>
        <w:pStyle w:val="SemEspaamento"/>
      </w:pPr>
      <w:r w:rsidRPr="761D7058">
        <w:t>ETEC PROF</w:t>
      </w:r>
      <w:r w:rsidR="00B63F4A">
        <w:t>.</w:t>
      </w:r>
      <w:r w:rsidRPr="761D7058">
        <w:t xml:space="preserve"> MARIA CRISTINA MEDEIROS</w:t>
      </w:r>
    </w:p>
    <w:p w14:paraId="1835C54A" w14:textId="6042F06A" w:rsidR="00ED349B" w:rsidRDefault="66B7AC29" w:rsidP="00D30424">
      <w:pPr>
        <w:pStyle w:val="SemEspaamento"/>
      </w:pPr>
      <w:r w:rsidRPr="761D7058">
        <w:t xml:space="preserve">Técnico </w:t>
      </w:r>
      <w:r w:rsidR="00B63F4A">
        <w:t>E</w:t>
      </w:r>
      <w:r w:rsidRPr="761D7058">
        <w:t xml:space="preserve">m Informática para Internet </w:t>
      </w:r>
      <w:r w:rsidR="00B63F4A">
        <w:t>I</w:t>
      </w:r>
      <w:r w:rsidRPr="761D7058">
        <w:t>ntegrado ao Ensino Médio</w:t>
      </w:r>
    </w:p>
    <w:p w14:paraId="350ADEFD" w14:textId="7C50475A" w:rsidR="00750934" w:rsidRDefault="66B7AC29" w:rsidP="00750934">
      <w:pPr>
        <w:pStyle w:val="SemEspaamento"/>
        <w:spacing w:before="1560"/>
      </w:pPr>
      <w:r w:rsidRPr="4165BBA0">
        <w:t>Paulo Augusto Costa</w:t>
      </w:r>
    </w:p>
    <w:p w14:paraId="40C4F633" w14:textId="176B7E53" w:rsidR="00750934" w:rsidRDefault="00750934" w:rsidP="00750934">
      <w:pPr>
        <w:pStyle w:val="SemEspaamento"/>
      </w:pPr>
      <w:r>
        <w:t>Pedro de Sene Gouveia</w:t>
      </w:r>
    </w:p>
    <w:p w14:paraId="3BE848B5" w14:textId="28BE14BF" w:rsidR="00750934" w:rsidRDefault="00750934" w:rsidP="00750934">
      <w:pPr>
        <w:pStyle w:val="SemEspaamento"/>
      </w:pPr>
      <w:r>
        <w:t xml:space="preserve">Nicolas Augusto Lima </w:t>
      </w:r>
    </w:p>
    <w:p w14:paraId="1F2EA853" w14:textId="35948E7D" w:rsidR="00750934" w:rsidRDefault="00750934" w:rsidP="00750934">
      <w:pPr>
        <w:pStyle w:val="SemEspaamento"/>
      </w:pPr>
      <w:proofErr w:type="spellStart"/>
      <w:r>
        <w:t>Luiggy</w:t>
      </w:r>
      <w:proofErr w:type="spellEnd"/>
      <w:r>
        <w:t xml:space="preserve"> </w:t>
      </w:r>
      <w:proofErr w:type="spellStart"/>
      <w:r>
        <w:t>Pezini</w:t>
      </w:r>
      <w:proofErr w:type="spellEnd"/>
      <w:r>
        <w:t xml:space="preserve"> Garcia</w:t>
      </w:r>
    </w:p>
    <w:p w14:paraId="1F2B1C44" w14:textId="52903F3A" w:rsidR="00750934" w:rsidRDefault="00750934" w:rsidP="00750934">
      <w:pPr>
        <w:pStyle w:val="SemEspaamento"/>
      </w:pPr>
      <w:r>
        <w:t>Paulo Henrique Lima</w:t>
      </w:r>
    </w:p>
    <w:p w14:paraId="0A4E4E47" w14:textId="516B9524" w:rsidR="00B63F4A" w:rsidRDefault="00750934" w:rsidP="00750934">
      <w:pPr>
        <w:pStyle w:val="SemEspaamento"/>
        <w:spacing w:before="2520"/>
      </w:pPr>
      <w:r>
        <w:t>DOCUMENTAÇÃO PROJETO INTERDISCIPLINAR IW/SW</w:t>
      </w:r>
    </w:p>
    <w:p w14:paraId="23A6DCCE" w14:textId="16D87D5E" w:rsidR="7F740DE0" w:rsidRDefault="7F740DE0" w:rsidP="00750934">
      <w:pPr>
        <w:pStyle w:val="SemEspaamento"/>
        <w:spacing w:before="6120"/>
      </w:pPr>
      <w:r w:rsidRPr="4165BBA0">
        <w:t>Ribeirão Pires</w:t>
      </w:r>
    </w:p>
    <w:p w14:paraId="0E8A919E" w14:textId="12A072E4" w:rsidR="00D30424" w:rsidRPr="00052727" w:rsidRDefault="7F740DE0" w:rsidP="00052727">
      <w:pPr>
        <w:pStyle w:val="SemEspaamento"/>
      </w:pPr>
      <w:r w:rsidRPr="4165BBA0">
        <w:t>202</w:t>
      </w:r>
      <w:r w:rsidR="00750934">
        <w:t>4</w:t>
      </w:r>
    </w:p>
    <w:p w14:paraId="382F3E06" w14:textId="2E41B884" w:rsidR="00750934" w:rsidRDefault="00B63F4A" w:rsidP="00750934">
      <w:pPr>
        <w:pStyle w:val="SemEspaamento"/>
        <w:spacing w:before="120"/>
      </w:pPr>
      <w:r>
        <w:lastRenderedPageBreak/>
        <w:t>Paulo Augusto Costa</w:t>
      </w:r>
    </w:p>
    <w:p w14:paraId="2A5071A0" w14:textId="33B8AA99" w:rsidR="00750934" w:rsidRDefault="00750934" w:rsidP="00750934">
      <w:pPr>
        <w:pStyle w:val="SemEspaamento"/>
      </w:pPr>
      <w:r>
        <w:t>Pedro de Sene Gouveia</w:t>
      </w:r>
    </w:p>
    <w:p w14:paraId="4E7578F0" w14:textId="404F4556" w:rsidR="00750934" w:rsidRDefault="00750934" w:rsidP="00750934">
      <w:pPr>
        <w:pStyle w:val="SemEspaamento"/>
      </w:pPr>
      <w:r>
        <w:t xml:space="preserve">Nicolas Augusto Lima </w:t>
      </w:r>
    </w:p>
    <w:p w14:paraId="3C23BEA6" w14:textId="28B2F33E" w:rsidR="00750934" w:rsidRDefault="00750934" w:rsidP="00750934">
      <w:pPr>
        <w:pStyle w:val="SemEspaamento"/>
      </w:pPr>
      <w:proofErr w:type="spellStart"/>
      <w:r>
        <w:t>Luiggy</w:t>
      </w:r>
      <w:proofErr w:type="spellEnd"/>
      <w:r>
        <w:t xml:space="preserve"> </w:t>
      </w:r>
      <w:proofErr w:type="spellStart"/>
      <w:r>
        <w:t>Pezini</w:t>
      </w:r>
      <w:proofErr w:type="spellEnd"/>
      <w:r>
        <w:t xml:space="preserve"> Garcia </w:t>
      </w:r>
    </w:p>
    <w:p w14:paraId="742A56D5" w14:textId="4547D35D" w:rsidR="00750934" w:rsidRDefault="00750934" w:rsidP="00750934">
      <w:pPr>
        <w:pStyle w:val="SemEspaamento"/>
      </w:pPr>
      <w:r>
        <w:t>Paulo Henrique Lima</w:t>
      </w:r>
    </w:p>
    <w:p w14:paraId="24D4D142" w14:textId="6E3C9FE3" w:rsidR="00B63F4A" w:rsidRDefault="00750934" w:rsidP="00750934">
      <w:pPr>
        <w:pStyle w:val="SemEspaamento"/>
        <w:spacing w:before="5160"/>
      </w:pPr>
      <w:r>
        <w:t>DOCUMENTAÇÃO PROJETO INTERDISCIPLINAR IW/SW</w:t>
      </w:r>
    </w:p>
    <w:p w14:paraId="4732DCE1" w14:textId="46922BC6" w:rsidR="00D30424" w:rsidRPr="00052727" w:rsidRDefault="00D30424" w:rsidP="00D90056">
      <w:pPr>
        <w:pStyle w:val="SemEspaamento"/>
        <w:spacing w:before="360"/>
        <w:ind w:left="4536"/>
        <w:jc w:val="both"/>
        <w:rPr>
          <w:b w:val="0"/>
          <w:sz w:val="22"/>
        </w:rPr>
      </w:pPr>
      <w:r w:rsidRPr="00052727">
        <w:rPr>
          <w:b w:val="0"/>
          <w:sz w:val="22"/>
        </w:rPr>
        <w:t>Trabalho sobre a história dos computadores e conceitos básicos</w:t>
      </w:r>
      <w:r w:rsidR="00052727">
        <w:rPr>
          <w:b w:val="0"/>
          <w:sz w:val="22"/>
        </w:rPr>
        <w:t xml:space="preserve"> </w:t>
      </w:r>
      <w:r w:rsidRPr="00052727">
        <w:rPr>
          <w:b w:val="0"/>
          <w:sz w:val="22"/>
        </w:rPr>
        <w:t>apresentado ao Curso Técnico em Informática para Internet Integrado ao Ensino Médio</w:t>
      </w:r>
      <w:r w:rsidR="00052727">
        <w:rPr>
          <w:b w:val="0"/>
          <w:sz w:val="22"/>
        </w:rPr>
        <w:t xml:space="preserve"> </w:t>
      </w:r>
      <w:r w:rsidRPr="00052727">
        <w:rPr>
          <w:b w:val="0"/>
          <w:sz w:val="22"/>
        </w:rPr>
        <w:t xml:space="preserve">na </w:t>
      </w:r>
      <w:r w:rsidRPr="37ABECDA">
        <w:rPr>
          <w:b w:val="0"/>
          <w:sz w:val="22"/>
        </w:rPr>
        <w:t>E</w:t>
      </w:r>
      <w:r w:rsidR="18A6D9C1" w:rsidRPr="37ABECDA">
        <w:rPr>
          <w:b w:val="0"/>
          <w:sz w:val="22"/>
        </w:rPr>
        <w:t>TEC</w:t>
      </w:r>
      <w:r w:rsidRPr="00052727">
        <w:rPr>
          <w:b w:val="0"/>
          <w:sz w:val="22"/>
        </w:rPr>
        <w:t xml:space="preserve"> Prof. Maria Cristina Medeiros, orientado pela Prof. Cintia Pinho</w:t>
      </w:r>
      <w:r w:rsidR="00052727">
        <w:rPr>
          <w:b w:val="0"/>
          <w:sz w:val="22"/>
        </w:rPr>
        <w:t xml:space="preserve"> </w:t>
      </w:r>
      <w:r w:rsidRPr="00052727">
        <w:rPr>
          <w:b w:val="0"/>
          <w:sz w:val="22"/>
        </w:rPr>
        <w:t>como requisito parcial para</w:t>
      </w:r>
      <w:r w:rsidR="00052727">
        <w:rPr>
          <w:b w:val="0"/>
          <w:sz w:val="22"/>
        </w:rPr>
        <w:t xml:space="preserve"> </w:t>
      </w:r>
      <w:r w:rsidRPr="00052727">
        <w:rPr>
          <w:b w:val="0"/>
          <w:sz w:val="22"/>
        </w:rPr>
        <w:t>obtenção de menção no componente</w:t>
      </w:r>
      <w:r w:rsidR="00052727">
        <w:rPr>
          <w:b w:val="0"/>
          <w:sz w:val="22"/>
        </w:rPr>
        <w:t xml:space="preserve"> </w:t>
      </w:r>
      <w:r w:rsidRPr="00052727">
        <w:rPr>
          <w:b w:val="0"/>
          <w:sz w:val="22"/>
        </w:rPr>
        <w:t>Fundamentos da Informática.</w:t>
      </w:r>
    </w:p>
    <w:p w14:paraId="1CB3E5FF" w14:textId="56D23A0F" w:rsidR="00AD6CDF" w:rsidRDefault="00AD6CDF" w:rsidP="00750934">
      <w:pPr>
        <w:pStyle w:val="SemEspaamento"/>
        <w:spacing w:before="3720"/>
      </w:pPr>
      <w:r>
        <w:t>Ribeirão Pires</w:t>
      </w:r>
    </w:p>
    <w:p w14:paraId="56D78D82" w14:textId="30644934" w:rsidR="005F7239" w:rsidRDefault="00AD6CDF" w:rsidP="00750934">
      <w:pPr>
        <w:pStyle w:val="SemEspaamento"/>
      </w:pPr>
      <w:r>
        <w:t>202</w:t>
      </w:r>
      <w:r w:rsidR="00750934">
        <w:t>4</w:t>
      </w:r>
    </w:p>
    <w:p w14:paraId="08972040" w14:textId="319A0636" w:rsidR="005F7239" w:rsidRDefault="005F7239" w:rsidP="005F7239">
      <w:pPr>
        <w:pStyle w:val="SemEspaamento"/>
      </w:pPr>
      <w:r>
        <w:br w:type="page"/>
      </w:r>
      <w:r>
        <w:lastRenderedPageBreak/>
        <w:t>RESUMO</w:t>
      </w:r>
    </w:p>
    <w:p w14:paraId="7CED0886" w14:textId="77777777" w:rsidR="005F7239" w:rsidRPr="005F7239" w:rsidRDefault="005F7239" w:rsidP="005F7239">
      <w:pPr>
        <w:pStyle w:val="SemEspaamento"/>
      </w:pPr>
    </w:p>
    <w:p w14:paraId="733FB296" w14:textId="77777777" w:rsidR="00AD6CDF" w:rsidRDefault="00AD6CDF" w:rsidP="00D47134"/>
    <w:p w14:paraId="6D5C0E31" w14:textId="77777777" w:rsidR="005F7239" w:rsidRDefault="005F7239" w:rsidP="00D47134">
      <w:pPr>
        <w:rPr>
          <w:rFonts w:eastAsiaTheme="majorEastAsia"/>
          <w:spacing w:val="-10"/>
          <w:kern w:val="28"/>
          <w:sz w:val="56"/>
          <w:szCs w:val="56"/>
        </w:rPr>
      </w:pPr>
      <w:r>
        <w:br w:type="page"/>
      </w:r>
    </w:p>
    <w:p w14:paraId="631D38D2" w14:textId="77777777" w:rsidR="00306943" w:rsidRDefault="005F7239" w:rsidP="005F7239">
      <w:pPr>
        <w:pStyle w:val="SemEspaamento"/>
      </w:pPr>
      <w:r>
        <w:lastRenderedPageBreak/>
        <w:t>ABSTRACT</w:t>
      </w:r>
    </w:p>
    <w:p w14:paraId="3E74B98F" w14:textId="77777777" w:rsidR="005F7239" w:rsidRDefault="005F7239">
      <w:pPr>
        <w:spacing w:line="259" w:lineRule="auto"/>
        <w:ind w:firstLine="0"/>
        <w:jc w:val="left"/>
        <w:rPr>
          <w:b/>
          <w:sz w:val="28"/>
        </w:rPr>
      </w:pPr>
      <w:r>
        <w:br w:type="page"/>
      </w:r>
    </w:p>
    <w:p w14:paraId="0FAFA3EE" w14:textId="14DD1BB8" w:rsidR="005F7239" w:rsidRDefault="005F7239" w:rsidP="005F7239">
      <w:pPr>
        <w:pStyle w:val="SemEspaamento"/>
      </w:pPr>
      <w:r>
        <w:lastRenderedPageBreak/>
        <w:t>ÍNDICE DE ILUSTRAÇÕES</w:t>
      </w:r>
    </w:p>
    <w:p w14:paraId="1B428B86" w14:textId="07EED502" w:rsidR="003B1053" w:rsidRDefault="003B1053" w:rsidP="005F7239">
      <w:pPr>
        <w:pStyle w:val="SemEspaamento"/>
      </w:pPr>
    </w:p>
    <w:p w14:paraId="42D8C07A" w14:textId="0A88B4E8" w:rsidR="003B1053" w:rsidRDefault="003B1053" w:rsidP="003B1053">
      <w:pPr>
        <w:pStyle w:val="SemEspaamento"/>
      </w:pPr>
      <w:r>
        <w:t>Figuras</w:t>
      </w:r>
    </w:p>
    <w:p w14:paraId="3990DC35" w14:textId="055CB260" w:rsidR="003B1053" w:rsidRDefault="003B1053" w:rsidP="003B1053">
      <w:pPr>
        <w:pStyle w:val="SemEspaamento"/>
      </w:pPr>
    </w:p>
    <w:p w14:paraId="0721601C" w14:textId="0346F4AF" w:rsidR="008C40E1" w:rsidRDefault="003B10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8243176" w:history="1">
        <w:r w:rsidR="008C40E1" w:rsidRPr="00411A42">
          <w:rPr>
            <w:rStyle w:val="Hyperlink"/>
            <w:noProof/>
          </w:rPr>
          <w:t>Figura 1: Calculadora de Pascal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76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8</w:t>
        </w:r>
        <w:r w:rsidR="008C40E1">
          <w:rPr>
            <w:noProof/>
            <w:webHidden/>
          </w:rPr>
          <w:fldChar w:fldCharType="end"/>
        </w:r>
      </w:hyperlink>
    </w:p>
    <w:p w14:paraId="2670C5A6" w14:textId="6A198052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77" w:history="1">
        <w:r w:rsidR="008C40E1" w:rsidRPr="00411A42">
          <w:rPr>
            <w:rStyle w:val="Hyperlink"/>
            <w:noProof/>
          </w:rPr>
          <w:t>Figura 2: Máquina de Babbage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77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9</w:t>
        </w:r>
        <w:r w:rsidR="008C40E1">
          <w:rPr>
            <w:noProof/>
            <w:webHidden/>
          </w:rPr>
          <w:fldChar w:fldCharType="end"/>
        </w:r>
      </w:hyperlink>
    </w:p>
    <w:p w14:paraId="4F5B42FA" w14:textId="2E1958B8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78" w:history="1">
        <w:r w:rsidR="008C40E1" w:rsidRPr="00411A42">
          <w:rPr>
            <w:rStyle w:val="Hyperlink"/>
            <w:noProof/>
          </w:rPr>
          <w:t>Figura 3: Ábaco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78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9</w:t>
        </w:r>
        <w:r w:rsidR="008C40E1">
          <w:rPr>
            <w:noProof/>
            <w:webHidden/>
          </w:rPr>
          <w:fldChar w:fldCharType="end"/>
        </w:r>
      </w:hyperlink>
    </w:p>
    <w:p w14:paraId="7B254A35" w14:textId="0206B9F7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79" w:history="1">
        <w:r w:rsidR="008C40E1" w:rsidRPr="00411A42">
          <w:rPr>
            <w:rStyle w:val="Hyperlink"/>
            <w:noProof/>
          </w:rPr>
          <w:t>Figura 4: Válvulas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79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9</w:t>
        </w:r>
        <w:r w:rsidR="008C40E1">
          <w:rPr>
            <w:noProof/>
            <w:webHidden/>
          </w:rPr>
          <w:fldChar w:fldCharType="end"/>
        </w:r>
      </w:hyperlink>
    </w:p>
    <w:p w14:paraId="609CC7D7" w14:textId="030848D8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80" w:history="1">
        <w:r w:rsidR="008C40E1" w:rsidRPr="00411A42">
          <w:rPr>
            <w:rStyle w:val="Hyperlink"/>
            <w:noProof/>
          </w:rPr>
          <w:t>Figura 5: ENIAC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80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0</w:t>
        </w:r>
        <w:r w:rsidR="008C40E1">
          <w:rPr>
            <w:noProof/>
            <w:webHidden/>
          </w:rPr>
          <w:fldChar w:fldCharType="end"/>
        </w:r>
      </w:hyperlink>
    </w:p>
    <w:p w14:paraId="79AB7538" w14:textId="21953578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81" w:history="1">
        <w:r w:rsidR="008C40E1" w:rsidRPr="00411A42">
          <w:rPr>
            <w:rStyle w:val="Hyperlink"/>
            <w:noProof/>
          </w:rPr>
          <w:t>Figura 6: UNIVAC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81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0</w:t>
        </w:r>
        <w:r w:rsidR="008C40E1">
          <w:rPr>
            <w:noProof/>
            <w:webHidden/>
          </w:rPr>
          <w:fldChar w:fldCharType="end"/>
        </w:r>
      </w:hyperlink>
    </w:p>
    <w:p w14:paraId="41BCD7AF" w14:textId="5DE86374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82" w:history="1">
        <w:r w:rsidR="008C40E1" w:rsidRPr="00411A42">
          <w:rPr>
            <w:rStyle w:val="Hyperlink"/>
            <w:noProof/>
          </w:rPr>
          <w:t>Figura 7: Transistor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82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1</w:t>
        </w:r>
        <w:r w:rsidR="008C40E1">
          <w:rPr>
            <w:noProof/>
            <w:webHidden/>
          </w:rPr>
          <w:fldChar w:fldCharType="end"/>
        </w:r>
      </w:hyperlink>
    </w:p>
    <w:p w14:paraId="04AB359C" w14:textId="07585E17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83" w:history="1">
        <w:r w:rsidR="008C40E1" w:rsidRPr="00411A42">
          <w:rPr>
            <w:rStyle w:val="Hyperlink"/>
            <w:noProof/>
          </w:rPr>
          <w:t>Figura 8: Fileira de transistores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83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1</w:t>
        </w:r>
        <w:r w:rsidR="008C40E1">
          <w:rPr>
            <w:noProof/>
            <w:webHidden/>
          </w:rPr>
          <w:fldChar w:fldCharType="end"/>
        </w:r>
      </w:hyperlink>
    </w:p>
    <w:p w14:paraId="37345DC4" w14:textId="56D6243A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84" w:history="1">
        <w:r w:rsidR="008C40E1" w:rsidRPr="00411A42">
          <w:rPr>
            <w:rStyle w:val="Hyperlink"/>
            <w:noProof/>
          </w:rPr>
          <w:t>Figura 9: Circuito Integrado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84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2</w:t>
        </w:r>
        <w:r w:rsidR="008C40E1">
          <w:rPr>
            <w:noProof/>
            <w:webHidden/>
          </w:rPr>
          <w:fldChar w:fldCharType="end"/>
        </w:r>
      </w:hyperlink>
    </w:p>
    <w:p w14:paraId="6EFDF59A" w14:textId="276CEE90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85" w:history="1">
        <w:r w:rsidR="008C40E1" w:rsidRPr="00411A42">
          <w:rPr>
            <w:rStyle w:val="Hyperlink"/>
            <w:noProof/>
          </w:rPr>
          <w:t>Figura 10: Apple II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85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2</w:t>
        </w:r>
        <w:r w:rsidR="008C40E1">
          <w:rPr>
            <w:noProof/>
            <w:webHidden/>
          </w:rPr>
          <w:fldChar w:fldCharType="end"/>
        </w:r>
      </w:hyperlink>
    </w:p>
    <w:p w14:paraId="1FC40723" w14:textId="0155A502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86" w:history="1">
        <w:r w:rsidR="008C40E1" w:rsidRPr="00411A42">
          <w:rPr>
            <w:rStyle w:val="Hyperlink"/>
            <w:noProof/>
          </w:rPr>
          <w:t>Figura 11: Atlair 8800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86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2</w:t>
        </w:r>
        <w:r w:rsidR="008C40E1">
          <w:rPr>
            <w:noProof/>
            <w:webHidden/>
          </w:rPr>
          <w:fldChar w:fldCharType="end"/>
        </w:r>
      </w:hyperlink>
    </w:p>
    <w:p w14:paraId="3E529CA9" w14:textId="170E31DD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87" w:history="1">
        <w:r w:rsidR="008C40E1" w:rsidRPr="00411A42">
          <w:rPr>
            <w:rStyle w:val="Hyperlink"/>
            <w:noProof/>
          </w:rPr>
          <w:t>Figura 12: Computador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87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3</w:t>
        </w:r>
        <w:r w:rsidR="008C40E1">
          <w:rPr>
            <w:noProof/>
            <w:webHidden/>
          </w:rPr>
          <w:fldChar w:fldCharType="end"/>
        </w:r>
      </w:hyperlink>
    </w:p>
    <w:p w14:paraId="0250DC29" w14:textId="2AFFBA24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88" w:history="1">
        <w:r w:rsidR="008C40E1" w:rsidRPr="00411A42">
          <w:rPr>
            <w:rStyle w:val="Hyperlink"/>
            <w:noProof/>
          </w:rPr>
          <w:t>Figura 13: Microprocessador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88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3</w:t>
        </w:r>
        <w:r w:rsidR="008C40E1">
          <w:rPr>
            <w:noProof/>
            <w:webHidden/>
          </w:rPr>
          <w:fldChar w:fldCharType="end"/>
        </w:r>
      </w:hyperlink>
    </w:p>
    <w:p w14:paraId="731ABF6C" w14:textId="468CD507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89" w:history="1">
        <w:r w:rsidR="008C40E1" w:rsidRPr="00411A42">
          <w:rPr>
            <w:rStyle w:val="Hyperlink"/>
            <w:noProof/>
          </w:rPr>
          <w:t>Figura 14: Representação de Inteligência Artificial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89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4</w:t>
        </w:r>
        <w:r w:rsidR="008C40E1">
          <w:rPr>
            <w:noProof/>
            <w:webHidden/>
          </w:rPr>
          <w:fldChar w:fldCharType="end"/>
        </w:r>
      </w:hyperlink>
    </w:p>
    <w:p w14:paraId="642E8AB8" w14:textId="5A563411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90" w:history="1">
        <w:r w:rsidR="008C40E1" w:rsidRPr="00411A42">
          <w:rPr>
            <w:rStyle w:val="Hyperlink"/>
            <w:noProof/>
          </w:rPr>
          <w:t>Figura 15: Processador multi-núcleo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90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4</w:t>
        </w:r>
        <w:r w:rsidR="008C40E1">
          <w:rPr>
            <w:noProof/>
            <w:webHidden/>
          </w:rPr>
          <w:fldChar w:fldCharType="end"/>
        </w:r>
      </w:hyperlink>
    </w:p>
    <w:p w14:paraId="688CA8C1" w14:textId="72C6E708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91" w:history="1">
        <w:r w:rsidR="008C40E1" w:rsidRPr="00411A42">
          <w:rPr>
            <w:rStyle w:val="Hyperlink"/>
            <w:noProof/>
          </w:rPr>
          <w:t>Figura 16: Processador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91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4</w:t>
        </w:r>
        <w:r w:rsidR="008C40E1">
          <w:rPr>
            <w:noProof/>
            <w:webHidden/>
          </w:rPr>
          <w:fldChar w:fldCharType="end"/>
        </w:r>
      </w:hyperlink>
    </w:p>
    <w:p w14:paraId="7732F43D" w14:textId="7BB57BFE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92" w:history="1">
        <w:r w:rsidR="008C40E1" w:rsidRPr="00411A42">
          <w:rPr>
            <w:rStyle w:val="Hyperlink"/>
            <w:noProof/>
          </w:rPr>
          <w:t>Figura 17: Placa-Mãe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92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5</w:t>
        </w:r>
        <w:r w:rsidR="008C40E1">
          <w:rPr>
            <w:noProof/>
            <w:webHidden/>
          </w:rPr>
          <w:fldChar w:fldCharType="end"/>
        </w:r>
      </w:hyperlink>
    </w:p>
    <w:p w14:paraId="78D0B939" w14:textId="4B6973F5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93" w:history="1">
        <w:r w:rsidR="008C40E1" w:rsidRPr="00411A42">
          <w:rPr>
            <w:rStyle w:val="Hyperlink"/>
            <w:noProof/>
          </w:rPr>
          <w:t>Figura 18: Setup básico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93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6</w:t>
        </w:r>
        <w:r w:rsidR="008C40E1">
          <w:rPr>
            <w:noProof/>
            <w:webHidden/>
          </w:rPr>
          <w:fldChar w:fldCharType="end"/>
        </w:r>
      </w:hyperlink>
    </w:p>
    <w:p w14:paraId="7A5EC3A7" w14:textId="062ACA64" w:rsidR="008C40E1" w:rsidRDefault="004E3ED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8243194" w:history="1">
        <w:r w:rsidR="008C40E1" w:rsidRPr="00411A42">
          <w:rPr>
            <w:rStyle w:val="Hyperlink"/>
            <w:noProof/>
          </w:rPr>
          <w:t>Figura 19: Computador HighFlyer</w:t>
        </w:r>
        <w:r w:rsidR="008C40E1">
          <w:rPr>
            <w:noProof/>
            <w:webHidden/>
          </w:rPr>
          <w:tab/>
        </w:r>
        <w:r w:rsidR="008C40E1">
          <w:rPr>
            <w:noProof/>
            <w:webHidden/>
          </w:rPr>
          <w:fldChar w:fldCharType="begin"/>
        </w:r>
        <w:r w:rsidR="008C40E1">
          <w:rPr>
            <w:noProof/>
            <w:webHidden/>
          </w:rPr>
          <w:instrText xml:space="preserve"> PAGEREF _Toc138243194 \h </w:instrText>
        </w:r>
        <w:r w:rsidR="008C40E1">
          <w:rPr>
            <w:noProof/>
            <w:webHidden/>
          </w:rPr>
        </w:r>
        <w:r w:rsidR="008C40E1">
          <w:rPr>
            <w:noProof/>
            <w:webHidden/>
          </w:rPr>
          <w:fldChar w:fldCharType="separate"/>
        </w:r>
        <w:r w:rsidR="008C40E1">
          <w:rPr>
            <w:noProof/>
            <w:webHidden/>
          </w:rPr>
          <w:t>17</w:t>
        </w:r>
        <w:r w:rsidR="008C40E1">
          <w:rPr>
            <w:noProof/>
            <w:webHidden/>
          </w:rPr>
          <w:fldChar w:fldCharType="end"/>
        </w:r>
      </w:hyperlink>
    </w:p>
    <w:p w14:paraId="5033CD8A" w14:textId="2E2CC8D5" w:rsidR="003B1053" w:rsidRDefault="003B1053" w:rsidP="003B1053">
      <w:r>
        <w:fldChar w:fldCharType="end"/>
      </w:r>
    </w:p>
    <w:p w14:paraId="28F6C56E" w14:textId="52C67CB4" w:rsidR="003C4AFB" w:rsidRDefault="005F7239" w:rsidP="005F7239">
      <w:pPr>
        <w:pStyle w:val="SemEspaamento"/>
      </w:pPr>
      <w:r w:rsidRPr="005F7239">
        <w:br w:type="page"/>
      </w:r>
      <w: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56062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DBD00" w14:textId="50B7B0A4" w:rsidR="00153796" w:rsidRDefault="00153796">
          <w:pPr>
            <w:pStyle w:val="CabealhodoSumrio"/>
          </w:pPr>
        </w:p>
        <w:p w14:paraId="475C7E1A" w14:textId="7E80E3EF" w:rsidR="00CE494F" w:rsidRDefault="0015379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25601" w:history="1">
            <w:r w:rsidR="00CE494F" w:rsidRPr="00CD6FA4">
              <w:rPr>
                <w:rStyle w:val="Hyperlink"/>
                <w:noProof/>
              </w:rPr>
              <w:t>1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INTRODUÇÃO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01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8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425E7D0B" w14:textId="18A10E90" w:rsidR="00CE494F" w:rsidRDefault="004E3ED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02" w:history="1">
            <w:r w:rsidR="00CE494F" w:rsidRPr="00CD6FA4">
              <w:rPr>
                <w:rStyle w:val="Hyperlink"/>
                <w:noProof/>
              </w:rPr>
              <w:t>2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GERAÇÃO DOS COMPUTADORES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02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8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3DEFE16B" w14:textId="54017BA2" w:rsidR="00CE494F" w:rsidRDefault="004E3ED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03" w:history="1">
            <w:r w:rsidR="00CE494F" w:rsidRPr="00CD6FA4">
              <w:rPr>
                <w:rStyle w:val="Hyperlink"/>
                <w:noProof/>
              </w:rPr>
              <w:t>2.1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Geração zero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03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8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36A79838" w14:textId="2159F84B" w:rsidR="00CE494F" w:rsidRDefault="004E3ED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04" w:history="1">
            <w:r w:rsidR="00CE494F" w:rsidRPr="00CD6FA4">
              <w:rPr>
                <w:rStyle w:val="Hyperlink"/>
                <w:noProof/>
              </w:rPr>
              <w:t>2.2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Primeira geração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04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9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568767B8" w14:textId="0933C988" w:rsidR="00CE494F" w:rsidRDefault="004E3ED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05" w:history="1">
            <w:r w:rsidR="00CE494F" w:rsidRPr="00CD6FA4">
              <w:rPr>
                <w:rStyle w:val="Hyperlink"/>
                <w:noProof/>
              </w:rPr>
              <w:t>2.3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Segunda geração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05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10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23A2F3B5" w14:textId="4F954606" w:rsidR="00CE494F" w:rsidRDefault="004E3ED9" w:rsidP="00CE494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06" w:history="1">
            <w:r w:rsidR="00CE494F" w:rsidRPr="00CD6FA4">
              <w:rPr>
                <w:rStyle w:val="Hyperlink"/>
                <w:noProof/>
              </w:rPr>
              <w:t>2.3.1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Válvulas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06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10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3D6C35E1" w14:textId="5DB3E446" w:rsidR="00CE494F" w:rsidRDefault="004E3ED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07" w:history="1">
            <w:r w:rsidR="00CE494F" w:rsidRPr="00CD6FA4">
              <w:rPr>
                <w:rStyle w:val="Hyperlink"/>
                <w:noProof/>
              </w:rPr>
              <w:t>2.4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Terceira geração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07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11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7B5BCB62" w14:textId="6F2D9744" w:rsidR="00CE494F" w:rsidRDefault="004E3ED9" w:rsidP="00CE494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08" w:history="1">
            <w:r w:rsidR="00CE494F" w:rsidRPr="00CD6FA4">
              <w:rPr>
                <w:rStyle w:val="Hyperlink"/>
                <w:noProof/>
              </w:rPr>
              <w:t>2.4.1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Circuitos Integrados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08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11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0B9655DB" w14:textId="79F6347D" w:rsidR="00CE494F" w:rsidRDefault="004E3ED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09" w:history="1">
            <w:r w:rsidR="00CE494F" w:rsidRPr="00CD6FA4">
              <w:rPr>
                <w:rStyle w:val="Hyperlink"/>
                <w:noProof/>
              </w:rPr>
              <w:t>2.5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Quarta geração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09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12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216871BA" w14:textId="4E1D2FB0" w:rsidR="00CE494F" w:rsidRDefault="004E3ED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10" w:history="1">
            <w:r w:rsidR="00CE494F" w:rsidRPr="00CD6FA4">
              <w:rPr>
                <w:rStyle w:val="Hyperlink"/>
                <w:noProof/>
                <w:lang w:eastAsia="pt-BR"/>
              </w:rPr>
              <w:t>2.6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  <w:lang w:eastAsia="pt-BR"/>
              </w:rPr>
              <w:t>Quinta e sexta geração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10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13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3EDFA4C4" w14:textId="5A5E88CB" w:rsidR="00CE494F" w:rsidRDefault="004E3ED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11" w:history="1">
            <w:r w:rsidR="00CE494F" w:rsidRPr="00CD6FA4">
              <w:rPr>
                <w:rStyle w:val="Hyperlink"/>
                <w:noProof/>
              </w:rPr>
              <w:t>3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MONTAGEM DE COMPUTADORES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11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14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24C0D5E3" w14:textId="7BEEF428" w:rsidR="00CE494F" w:rsidRDefault="004E3ED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12" w:history="1">
            <w:r w:rsidR="00CE494F" w:rsidRPr="00CD6FA4">
              <w:rPr>
                <w:rStyle w:val="Hyperlink"/>
                <w:noProof/>
              </w:rPr>
              <w:t>3.1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Definição das peças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12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14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14DA2169" w14:textId="5D1FF325" w:rsidR="00CE494F" w:rsidRDefault="004E3ED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13" w:history="1">
            <w:r w:rsidR="00CE494F" w:rsidRPr="00CD6FA4">
              <w:rPr>
                <w:rStyle w:val="Hyperlink"/>
                <w:noProof/>
              </w:rPr>
              <w:t>3.2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Computador básico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13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15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0F40789D" w14:textId="30485FE3" w:rsidR="00CE494F" w:rsidRDefault="004E3ED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425614" w:history="1">
            <w:r w:rsidR="00CE494F" w:rsidRPr="00CD6FA4">
              <w:rPr>
                <w:rStyle w:val="Hyperlink"/>
                <w:noProof/>
              </w:rPr>
              <w:t>3.3</w:t>
            </w:r>
            <w:r w:rsidR="00CE49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E494F" w:rsidRPr="00CD6FA4">
              <w:rPr>
                <w:rStyle w:val="Hyperlink"/>
                <w:noProof/>
              </w:rPr>
              <w:t>Computador avançado</w:t>
            </w:r>
            <w:r w:rsidR="00CE494F">
              <w:rPr>
                <w:noProof/>
                <w:webHidden/>
              </w:rPr>
              <w:tab/>
            </w:r>
            <w:r w:rsidR="00CE494F">
              <w:rPr>
                <w:noProof/>
                <w:webHidden/>
              </w:rPr>
              <w:fldChar w:fldCharType="begin"/>
            </w:r>
            <w:r w:rsidR="00CE494F">
              <w:rPr>
                <w:noProof/>
                <w:webHidden/>
              </w:rPr>
              <w:instrText xml:space="preserve"> PAGEREF _Toc136425614 \h </w:instrText>
            </w:r>
            <w:r w:rsidR="00CE494F">
              <w:rPr>
                <w:noProof/>
                <w:webHidden/>
              </w:rPr>
            </w:r>
            <w:r w:rsidR="00CE494F">
              <w:rPr>
                <w:noProof/>
                <w:webHidden/>
              </w:rPr>
              <w:fldChar w:fldCharType="separate"/>
            </w:r>
            <w:r w:rsidR="00CE494F">
              <w:rPr>
                <w:noProof/>
                <w:webHidden/>
              </w:rPr>
              <w:t>16</w:t>
            </w:r>
            <w:r w:rsidR="00CE494F">
              <w:rPr>
                <w:noProof/>
                <w:webHidden/>
              </w:rPr>
              <w:fldChar w:fldCharType="end"/>
            </w:r>
          </w:hyperlink>
        </w:p>
        <w:p w14:paraId="39889F63" w14:textId="1DBF1A31" w:rsidR="00153796" w:rsidRDefault="00153796">
          <w:r>
            <w:rPr>
              <w:b/>
              <w:bCs/>
            </w:rPr>
            <w:fldChar w:fldCharType="end"/>
          </w:r>
        </w:p>
      </w:sdtContent>
    </w:sdt>
    <w:p w14:paraId="4DB5C9B6" w14:textId="78288187" w:rsidR="00387EFE" w:rsidRDefault="00387EFE" w:rsidP="00D47134"/>
    <w:p w14:paraId="7CBE0055" w14:textId="3E1558D5" w:rsidR="004D2A3E" w:rsidRDefault="004D2A3E" w:rsidP="004D2A3E">
      <w:pPr>
        <w:pStyle w:val="CabealhodoSumrio"/>
      </w:pPr>
    </w:p>
    <w:p w14:paraId="1B39E17D" w14:textId="42FCD6B9" w:rsidR="003C4AFB" w:rsidRDefault="00387EFE" w:rsidP="00672A37">
      <w:r>
        <w:br w:type="page"/>
      </w:r>
    </w:p>
    <w:p w14:paraId="169BA7F8" w14:textId="4892D681" w:rsidR="005315B8" w:rsidRPr="005315B8" w:rsidRDefault="003C4AFB" w:rsidP="005315B8">
      <w:pPr>
        <w:pStyle w:val="Ttulo1"/>
      </w:pPr>
      <w:bookmarkStart w:id="1" w:name="_Toc135219282"/>
      <w:bookmarkStart w:id="2" w:name="_Toc135820417"/>
      <w:bookmarkStart w:id="3" w:name="_Toc135821474"/>
      <w:bookmarkStart w:id="4" w:name="_Toc135821511"/>
      <w:bookmarkStart w:id="5" w:name="_Toc136425601"/>
      <w:r w:rsidRPr="005C3E7A">
        <w:lastRenderedPageBreak/>
        <w:t>INTRODUÇÃ</w:t>
      </w:r>
      <w:bookmarkEnd w:id="1"/>
      <w:bookmarkEnd w:id="2"/>
      <w:bookmarkEnd w:id="3"/>
      <w:bookmarkEnd w:id="4"/>
      <w:bookmarkEnd w:id="5"/>
      <w:r w:rsidR="005315B8">
        <w:t>O</w:t>
      </w:r>
      <w:bookmarkStart w:id="6" w:name="_GoBack"/>
      <w:bookmarkEnd w:id="6"/>
    </w:p>
    <w:sectPr w:rsidR="005315B8" w:rsidRPr="005315B8" w:rsidSect="00052727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7C18C" w14:textId="77777777" w:rsidR="004E3ED9" w:rsidRDefault="004E3ED9" w:rsidP="00D47134">
      <w:r>
        <w:separator/>
      </w:r>
    </w:p>
  </w:endnote>
  <w:endnote w:type="continuationSeparator" w:id="0">
    <w:p w14:paraId="7EF0D469" w14:textId="77777777" w:rsidR="004E3ED9" w:rsidRDefault="004E3ED9" w:rsidP="00D47134">
      <w:r>
        <w:continuationSeparator/>
      </w:r>
    </w:p>
  </w:endnote>
  <w:endnote w:type="continuationNotice" w:id="1">
    <w:p w14:paraId="5D7717C8" w14:textId="77777777" w:rsidR="004E3ED9" w:rsidRDefault="004E3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8C40E1" w14:paraId="594607ED" w14:textId="77777777" w:rsidTr="761D7058">
      <w:trPr>
        <w:trHeight w:val="300"/>
      </w:trPr>
      <w:tc>
        <w:tcPr>
          <w:tcW w:w="2830" w:type="dxa"/>
        </w:tcPr>
        <w:p w14:paraId="46D56036" w14:textId="5CBF2D86" w:rsidR="008C40E1" w:rsidRDefault="008C40E1" w:rsidP="00D47134">
          <w:pPr>
            <w:pStyle w:val="Cabealho"/>
          </w:pPr>
        </w:p>
      </w:tc>
      <w:tc>
        <w:tcPr>
          <w:tcW w:w="2830" w:type="dxa"/>
        </w:tcPr>
        <w:p w14:paraId="4A73896C" w14:textId="06AE7AD9" w:rsidR="008C40E1" w:rsidRDefault="008C40E1" w:rsidP="00D47134">
          <w:pPr>
            <w:pStyle w:val="Cabealho"/>
          </w:pPr>
        </w:p>
      </w:tc>
      <w:tc>
        <w:tcPr>
          <w:tcW w:w="2830" w:type="dxa"/>
        </w:tcPr>
        <w:p w14:paraId="517A1C4C" w14:textId="5B928EF6" w:rsidR="008C40E1" w:rsidRDefault="008C40E1" w:rsidP="00D47134">
          <w:pPr>
            <w:pStyle w:val="Cabealho"/>
          </w:pPr>
        </w:p>
      </w:tc>
    </w:tr>
  </w:tbl>
  <w:p w14:paraId="2D4E6008" w14:textId="3BC6F6C7" w:rsidR="008C40E1" w:rsidRDefault="008C40E1" w:rsidP="00D47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C9B04" w14:textId="77777777" w:rsidR="004E3ED9" w:rsidRDefault="004E3ED9" w:rsidP="00D47134">
      <w:r>
        <w:separator/>
      </w:r>
    </w:p>
  </w:footnote>
  <w:footnote w:type="continuationSeparator" w:id="0">
    <w:p w14:paraId="0CBDB48B" w14:textId="77777777" w:rsidR="004E3ED9" w:rsidRDefault="004E3ED9" w:rsidP="00D47134">
      <w:r>
        <w:continuationSeparator/>
      </w:r>
    </w:p>
  </w:footnote>
  <w:footnote w:type="continuationNotice" w:id="1">
    <w:p w14:paraId="4E06812F" w14:textId="77777777" w:rsidR="004E3ED9" w:rsidRDefault="004E3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8C40E1" w14:paraId="5E91E756" w14:textId="77777777" w:rsidTr="761D7058">
      <w:trPr>
        <w:trHeight w:val="300"/>
      </w:trPr>
      <w:tc>
        <w:tcPr>
          <w:tcW w:w="2830" w:type="dxa"/>
        </w:tcPr>
        <w:p w14:paraId="41827723" w14:textId="3CC17848" w:rsidR="008C40E1" w:rsidRDefault="008C40E1" w:rsidP="00D47134">
          <w:pPr>
            <w:pStyle w:val="Cabealho"/>
          </w:pPr>
        </w:p>
      </w:tc>
      <w:tc>
        <w:tcPr>
          <w:tcW w:w="2830" w:type="dxa"/>
        </w:tcPr>
        <w:p w14:paraId="20A25CC1" w14:textId="126B8C9E" w:rsidR="008C40E1" w:rsidRDefault="008C40E1" w:rsidP="00D47134">
          <w:pPr>
            <w:pStyle w:val="Cabealho"/>
          </w:pPr>
        </w:p>
      </w:tc>
      <w:tc>
        <w:tcPr>
          <w:tcW w:w="2830" w:type="dxa"/>
        </w:tcPr>
        <w:p w14:paraId="5E99D3E5" w14:textId="763C8F2C" w:rsidR="008C40E1" w:rsidRDefault="008C40E1" w:rsidP="00D47134">
          <w:pPr>
            <w:pStyle w:val="Cabealho"/>
          </w:pPr>
        </w:p>
      </w:tc>
    </w:tr>
  </w:tbl>
  <w:p w14:paraId="1FB50AD2" w14:textId="2B54506B" w:rsidR="008C40E1" w:rsidRDefault="008C40E1" w:rsidP="00D4713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6UhIK3z" int2:invalidationBookmarkName="" int2:hashCode="faOSJlPlRw97Tu" int2:id="PfocYupw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5F3"/>
    <w:multiLevelType w:val="hybridMultilevel"/>
    <w:tmpl w:val="91367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867"/>
    <w:multiLevelType w:val="multilevel"/>
    <w:tmpl w:val="0ABA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92FE8"/>
    <w:multiLevelType w:val="hybridMultilevel"/>
    <w:tmpl w:val="018CBF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24018E"/>
    <w:multiLevelType w:val="hybridMultilevel"/>
    <w:tmpl w:val="A0C8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6F71"/>
    <w:multiLevelType w:val="multilevel"/>
    <w:tmpl w:val="2F8C5D4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3E66D7"/>
    <w:multiLevelType w:val="multilevel"/>
    <w:tmpl w:val="11AC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90"/>
    <w:rsid w:val="00026CB8"/>
    <w:rsid w:val="00052727"/>
    <w:rsid w:val="0007072D"/>
    <w:rsid w:val="000943AF"/>
    <w:rsid w:val="000D0A20"/>
    <w:rsid w:val="000E279B"/>
    <w:rsid w:val="00153796"/>
    <w:rsid w:val="001B5B17"/>
    <w:rsid w:val="001F7C2D"/>
    <w:rsid w:val="0022104D"/>
    <w:rsid w:val="002761C3"/>
    <w:rsid w:val="00280FC2"/>
    <w:rsid w:val="0028245D"/>
    <w:rsid w:val="00283D24"/>
    <w:rsid w:val="002E0A55"/>
    <w:rsid w:val="002E4FA2"/>
    <w:rsid w:val="002F4F67"/>
    <w:rsid w:val="002F5A7E"/>
    <w:rsid w:val="00306943"/>
    <w:rsid w:val="00323033"/>
    <w:rsid w:val="00326862"/>
    <w:rsid w:val="00387EFE"/>
    <w:rsid w:val="003A6762"/>
    <w:rsid w:val="003B1053"/>
    <w:rsid w:val="003B4137"/>
    <w:rsid w:val="003C4AFB"/>
    <w:rsid w:val="003D7CC0"/>
    <w:rsid w:val="003E55C5"/>
    <w:rsid w:val="003F279E"/>
    <w:rsid w:val="003F4EDF"/>
    <w:rsid w:val="00415CAA"/>
    <w:rsid w:val="0042209F"/>
    <w:rsid w:val="00433C92"/>
    <w:rsid w:val="00434F5A"/>
    <w:rsid w:val="00474A00"/>
    <w:rsid w:val="00476FAD"/>
    <w:rsid w:val="004D0DBE"/>
    <w:rsid w:val="004D1FF9"/>
    <w:rsid w:val="004D2A3E"/>
    <w:rsid w:val="004D7CAF"/>
    <w:rsid w:val="004E3ED9"/>
    <w:rsid w:val="005072AB"/>
    <w:rsid w:val="005315B8"/>
    <w:rsid w:val="00534BD3"/>
    <w:rsid w:val="0055379C"/>
    <w:rsid w:val="005564BC"/>
    <w:rsid w:val="00571FC9"/>
    <w:rsid w:val="00572985"/>
    <w:rsid w:val="005C2910"/>
    <w:rsid w:val="005C3E7A"/>
    <w:rsid w:val="005F7239"/>
    <w:rsid w:val="00601C4A"/>
    <w:rsid w:val="00614BD2"/>
    <w:rsid w:val="00617ACB"/>
    <w:rsid w:val="00644E2A"/>
    <w:rsid w:val="00665B3E"/>
    <w:rsid w:val="00672A37"/>
    <w:rsid w:val="00676A4F"/>
    <w:rsid w:val="006C5D53"/>
    <w:rsid w:val="006C66A1"/>
    <w:rsid w:val="006E73C4"/>
    <w:rsid w:val="00705460"/>
    <w:rsid w:val="00712A23"/>
    <w:rsid w:val="00743C2A"/>
    <w:rsid w:val="00750934"/>
    <w:rsid w:val="00766272"/>
    <w:rsid w:val="00770190"/>
    <w:rsid w:val="00792CA2"/>
    <w:rsid w:val="007A2724"/>
    <w:rsid w:val="007C4DCF"/>
    <w:rsid w:val="007D69CA"/>
    <w:rsid w:val="00825ABC"/>
    <w:rsid w:val="0087104F"/>
    <w:rsid w:val="008A2DEA"/>
    <w:rsid w:val="008A67E7"/>
    <w:rsid w:val="008C40E1"/>
    <w:rsid w:val="008C7EDA"/>
    <w:rsid w:val="008F44CA"/>
    <w:rsid w:val="0090030B"/>
    <w:rsid w:val="00902252"/>
    <w:rsid w:val="00922A62"/>
    <w:rsid w:val="00922E20"/>
    <w:rsid w:val="00963514"/>
    <w:rsid w:val="00972262"/>
    <w:rsid w:val="00985EB5"/>
    <w:rsid w:val="009977EB"/>
    <w:rsid w:val="009A6732"/>
    <w:rsid w:val="009A7141"/>
    <w:rsid w:val="009C3C33"/>
    <w:rsid w:val="009C5E2E"/>
    <w:rsid w:val="009E2986"/>
    <w:rsid w:val="00A22B35"/>
    <w:rsid w:val="00A33F29"/>
    <w:rsid w:val="00A62589"/>
    <w:rsid w:val="00A70DF0"/>
    <w:rsid w:val="00A74A70"/>
    <w:rsid w:val="00A80D2D"/>
    <w:rsid w:val="00A86E5E"/>
    <w:rsid w:val="00AC3864"/>
    <w:rsid w:val="00AD6CDF"/>
    <w:rsid w:val="00AF59C6"/>
    <w:rsid w:val="00B0163A"/>
    <w:rsid w:val="00B06873"/>
    <w:rsid w:val="00B14C97"/>
    <w:rsid w:val="00B254E3"/>
    <w:rsid w:val="00B26285"/>
    <w:rsid w:val="00B5639E"/>
    <w:rsid w:val="00B63F4A"/>
    <w:rsid w:val="00B96D88"/>
    <w:rsid w:val="00BC67ED"/>
    <w:rsid w:val="00BD51EA"/>
    <w:rsid w:val="00BE46D0"/>
    <w:rsid w:val="00C03854"/>
    <w:rsid w:val="00C12FA4"/>
    <w:rsid w:val="00C401EF"/>
    <w:rsid w:val="00C70693"/>
    <w:rsid w:val="00C81D92"/>
    <w:rsid w:val="00C872D2"/>
    <w:rsid w:val="00CE0B1F"/>
    <w:rsid w:val="00CE494F"/>
    <w:rsid w:val="00D24CBA"/>
    <w:rsid w:val="00D30424"/>
    <w:rsid w:val="00D42C70"/>
    <w:rsid w:val="00D47134"/>
    <w:rsid w:val="00D90056"/>
    <w:rsid w:val="00D96D25"/>
    <w:rsid w:val="00DC2280"/>
    <w:rsid w:val="00DC377F"/>
    <w:rsid w:val="00DD48AD"/>
    <w:rsid w:val="00E03DCD"/>
    <w:rsid w:val="00E047AD"/>
    <w:rsid w:val="00E0604B"/>
    <w:rsid w:val="00E208F1"/>
    <w:rsid w:val="00E960EE"/>
    <w:rsid w:val="00EA293D"/>
    <w:rsid w:val="00EA5480"/>
    <w:rsid w:val="00EA77FF"/>
    <w:rsid w:val="00ED349B"/>
    <w:rsid w:val="00ED7A48"/>
    <w:rsid w:val="00EE2513"/>
    <w:rsid w:val="00EF63D5"/>
    <w:rsid w:val="00F00E34"/>
    <w:rsid w:val="00F2208F"/>
    <w:rsid w:val="00F3141C"/>
    <w:rsid w:val="00F745D4"/>
    <w:rsid w:val="00F74890"/>
    <w:rsid w:val="00FB269B"/>
    <w:rsid w:val="00FB4E07"/>
    <w:rsid w:val="00FC0989"/>
    <w:rsid w:val="00FD7CA1"/>
    <w:rsid w:val="00FE1B04"/>
    <w:rsid w:val="00FF3E78"/>
    <w:rsid w:val="18A6D9C1"/>
    <w:rsid w:val="1D82BDD7"/>
    <w:rsid w:val="1F088E04"/>
    <w:rsid w:val="2AD868CC"/>
    <w:rsid w:val="37ABECDA"/>
    <w:rsid w:val="39A87418"/>
    <w:rsid w:val="3E8180A5"/>
    <w:rsid w:val="4165BBA0"/>
    <w:rsid w:val="5361FA17"/>
    <w:rsid w:val="54FDCA78"/>
    <w:rsid w:val="57D383AB"/>
    <w:rsid w:val="66B7AC29"/>
    <w:rsid w:val="761D7058"/>
    <w:rsid w:val="7F74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C4F7"/>
  <w15:chartTrackingRefBased/>
  <w15:docId w15:val="{EF1F5EBD-B03E-4438-8ED5-22A78623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FC9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Ttulo2"/>
    <w:next w:val="Normal"/>
    <w:link w:val="Ttulo1Char"/>
    <w:uiPriority w:val="9"/>
    <w:qFormat/>
    <w:rsid w:val="005C3E7A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4AFB"/>
    <w:pPr>
      <w:keepNext/>
      <w:keepLines/>
      <w:numPr>
        <w:ilvl w:val="1"/>
        <w:numId w:val="3"/>
      </w:numPr>
      <w:spacing w:before="300" w:after="30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4AFB"/>
    <w:pPr>
      <w:keepNext/>
      <w:keepLines/>
      <w:numPr>
        <w:ilvl w:val="2"/>
        <w:numId w:val="3"/>
      </w:numPr>
      <w:spacing w:before="300" w:after="30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4AFB"/>
    <w:pPr>
      <w:keepNext/>
      <w:keepLines/>
      <w:numPr>
        <w:ilvl w:val="3"/>
        <w:numId w:val="3"/>
      </w:numPr>
      <w:spacing w:before="300" w:after="3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51EA"/>
    <w:pPr>
      <w:keepNext/>
      <w:keepLines/>
      <w:numPr>
        <w:ilvl w:val="4"/>
        <w:numId w:val="3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70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0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190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019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77019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01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2A23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534BD3"/>
    <w:rPr>
      <w:i/>
      <w:iCs/>
    </w:rPr>
  </w:style>
  <w:style w:type="character" w:styleId="Forte">
    <w:name w:val="Strong"/>
    <w:basedOn w:val="Fontepargpadro"/>
    <w:uiPriority w:val="22"/>
    <w:qFormat/>
    <w:rsid w:val="003A6762"/>
    <w:rPr>
      <w:b/>
      <w:bCs/>
    </w:rPr>
  </w:style>
  <w:style w:type="paragraph" w:styleId="PargrafodaLista">
    <w:name w:val="List Paragraph"/>
    <w:basedOn w:val="Normal"/>
    <w:uiPriority w:val="34"/>
    <w:qFormat/>
    <w:rsid w:val="003A6762"/>
    <w:pPr>
      <w:ind w:left="720"/>
      <w:contextualSpacing/>
    </w:pPr>
  </w:style>
  <w:style w:type="paragraph" w:styleId="SemEspaamento">
    <w:name w:val="No Spacing"/>
    <w:aliases w:val="PRÉ-TEXTUAIS"/>
    <w:uiPriority w:val="1"/>
    <w:qFormat/>
    <w:rsid w:val="00D30424"/>
    <w:pPr>
      <w:spacing w:after="0" w:line="240" w:lineRule="auto"/>
      <w:jc w:val="center"/>
    </w:pPr>
    <w:rPr>
      <w:rFonts w:ascii="Arial" w:hAnsi="Arial"/>
      <w:b/>
      <w:sz w:val="28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C3E7A"/>
    <w:rPr>
      <w:rFonts w:ascii="Arial" w:eastAsiaTheme="majorEastAsia" w:hAnsi="Arial" w:cstheme="majorBidi"/>
      <w:b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3C4AFB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C4AFB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C4AFB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BD51EA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7EFE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E4FA2"/>
    <w:pPr>
      <w:tabs>
        <w:tab w:val="left" w:pos="993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2E4FA2"/>
    <w:pPr>
      <w:tabs>
        <w:tab w:val="left" w:pos="993"/>
        <w:tab w:val="right" w:leader="dot" w:pos="9061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rsid w:val="00CE494F"/>
    <w:pPr>
      <w:tabs>
        <w:tab w:val="left" w:pos="993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387EF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387EFE"/>
    <w:pPr>
      <w:spacing w:after="100"/>
      <w:ind w:left="880"/>
    </w:pPr>
  </w:style>
  <w:style w:type="paragraph" w:styleId="Citao">
    <w:name w:val="Quote"/>
    <w:basedOn w:val="Normal"/>
    <w:next w:val="Normal"/>
    <w:link w:val="CitaoChar"/>
    <w:uiPriority w:val="29"/>
    <w:qFormat/>
    <w:rsid w:val="004D2A3E"/>
    <w:pPr>
      <w:spacing w:before="120"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D2A3E"/>
    <w:rPr>
      <w:rFonts w:ascii="Arial" w:hAnsi="Arial"/>
      <w:iCs/>
      <w:sz w:val="20"/>
    </w:rPr>
  </w:style>
  <w:style w:type="paragraph" w:customStyle="1" w:styleId="Fonte">
    <w:name w:val="Fonte"/>
    <w:basedOn w:val="Normal"/>
    <w:link w:val="FonteChar"/>
    <w:qFormat/>
    <w:rsid w:val="003D7CC0"/>
    <w:pPr>
      <w:spacing w:before="120" w:after="120" w:line="240" w:lineRule="auto"/>
      <w:ind w:firstLine="0"/>
      <w:jc w:val="center"/>
    </w:pPr>
    <w:rPr>
      <w:noProof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5564BC"/>
    <w:pPr>
      <w:spacing w:before="120" w:after="120" w:line="240" w:lineRule="auto"/>
      <w:ind w:firstLine="0"/>
      <w:jc w:val="center"/>
    </w:pPr>
    <w:rPr>
      <w:b/>
      <w:iCs/>
      <w:sz w:val="20"/>
      <w:szCs w:val="18"/>
    </w:rPr>
  </w:style>
  <w:style w:type="character" w:customStyle="1" w:styleId="FonteChar">
    <w:name w:val="Fonte Char"/>
    <w:basedOn w:val="Fontepargpadro"/>
    <w:link w:val="Fonte"/>
    <w:rsid w:val="003D7CC0"/>
    <w:rPr>
      <w:rFonts w:ascii="Arial" w:hAnsi="Arial"/>
      <w:noProof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3B1053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9A7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43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0EF72C0B2A94898CB874BFF910272" ma:contentTypeVersion="3" ma:contentTypeDescription="Create a new document." ma:contentTypeScope="" ma:versionID="6103fd9ec98a0c5a74744c512277b98b">
  <xsd:schema xmlns:xsd="http://www.w3.org/2001/XMLSchema" xmlns:xs="http://www.w3.org/2001/XMLSchema" xmlns:p="http://schemas.microsoft.com/office/2006/metadata/properties" xmlns:ns2="64e38321-2cc1-4ccf-9492-add31e8a2981" targetNamespace="http://schemas.microsoft.com/office/2006/metadata/properties" ma:root="true" ma:fieldsID="f9161cc6588d3b21461019c348b2dcb8" ns2:_="">
    <xsd:import namespace="64e38321-2cc1-4ccf-9492-add31e8a298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8321-2cc1-4ccf-9492-add31e8a298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4e38321-2cc1-4ccf-9492-add31e8a29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E77D-F239-4DD0-928B-4F11B611C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38321-2cc1-4ccf-9492-add31e8a2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52815-4B0F-4E8A-9BA3-0763DF826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31AA7-37FB-42F4-AD70-00B60AEE993C}">
  <ds:schemaRefs>
    <ds:schemaRef ds:uri="http://schemas.microsoft.com/office/2006/metadata/properties"/>
    <ds:schemaRef ds:uri="http://schemas.microsoft.com/office/infopath/2007/PartnerControls"/>
    <ds:schemaRef ds:uri="64e38321-2cc1-4ccf-9492-add31e8a2981"/>
  </ds:schemaRefs>
</ds:datastoreItem>
</file>

<file path=customXml/itemProps4.xml><?xml version="1.0" encoding="utf-8"?>
<ds:datastoreItem xmlns:ds="http://schemas.openxmlformats.org/officeDocument/2006/customXml" ds:itemID="{2514A27C-0DAE-4C38-9BE7-0B40E0EC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2</cp:revision>
  <dcterms:created xsi:type="dcterms:W3CDTF">2024-11-18T12:03:00Z</dcterms:created>
  <dcterms:modified xsi:type="dcterms:W3CDTF">2024-1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0EF72C0B2A94898CB874BFF910272</vt:lpwstr>
  </property>
</Properties>
</file>